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DC7A338" w14:textId="79616A94" w:rsidR="004F405E" w:rsidRPr="004F405E" w:rsidRDefault="00B92E0C" w:rsidP="004F40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4F405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F405E">
        <w:rPr>
          <w:rStyle w:val="apple-converted-space"/>
          <w:rFonts w:ascii="Arial" w:hAnsi="Arial" w:cs="Arial"/>
          <w:sz w:val="22"/>
          <w:szCs w:val="22"/>
        </w:rPr>
        <w:t>“</w:t>
      </w:r>
      <w:r w:rsidR="004F405E" w:rsidRPr="004F405E">
        <w:rPr>
          <w:rStyle w:val="apple-converted-space"/>
          <w:rFonts w:ascii="Arial" w:hAnsi="Arial" w:cs="Arial"/>
          <w:sz w:val="22"/>
          <w:szCs w:val="22"/>
        </w:rPr>
        <w:t>Servicio de publicidad y materiales para la promoción de las actividades de académico - administrativas, investigación, interacción universitaria, bienestar universitario y graduados de la Universidad de Cundinam</w:t>
      </w:r>
      <w:bookmarkStart w:id="2" w:name="_GoBack"/>
      <w:bookmarkEnd w:id="2"/>
      <w:r w:rsidR="004F405E" w:rsidRPr="004F405E">
        <w:rPr>
          <w:rStyle w:val="apple-converted-space"/>
          <w:rFonts w:ascii="Arial" w:hAnsi="Arial" w:cs="Arial"/>
          <w:sz w:val="22"/>
          <w:szCs w:val="22"/>
        </w:rPr>
        <w:t>arca Seccional Girardot</w:t>
      </w:r>
      <w:r w:rsidR="004F405E">
        <w:rPr>
          <w:rStyle w:val="apple-converted-space"/>
          <w:rFonts w:ascii="Arial" w:hAnsi="Arial" w:cs="Arial"/>
          <w:sz w:val="22"/>
          <w:szCs w:val="22"/>
        </w:rPr>
        <w:t>”</w:t>
      </w:r>
    </w:p>
    <w:p w14:paraId="518193D9" w14:textId="77777777" w:rsidR="004F405E" w:rsidRDefault="004F405E" w:rsidP="00551A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079BB6" w:rsidR="003818BC" w:rsidRPr="008977F5" w:rsidRDefault="00FD19EB" w:rsidP="003C7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4F405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D8F41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4F405E" w:rsidRPr="004F405E">
        <w:rPr>
          <w:rStyle w:val="apple-converted-space"/>
          <w:rFonts w:ascii="Arial" w:hAnsi="Arial" w:cs="Arial"/>
          <w:color w:val="auto"/>
          <w:sz w:val="22"/>
          <w:szCs w:val="22"/>
          <w:lang w:eastAsia="en-US"/>
        </w:rPr>
        <w:t>Servicio de publicidad y materiales para la promoción de las actividades de académico - administrativas, investigación, interacción universitaria, bienestar universitario y graduados de la Universidad de Cundinamarca Seccional Girardot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21D0" w14:textId="77777777" w:rsidR="00464B4B" w:rsidRDefault="00464B4B" w:rsidP="001343DB">
      <w:r>
        <w:separator/>
      </w:r>
    </w:p>
  </w:endnote>
  <w:endnote w:type="continuationSeparator" w:id="0">
    <w:p w14:paraId="66822BD4" w14:textId="77777777" w:rsidR="00464B4B" w:rsidRDefault="00464B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FEA5" w14:textId="77777777" w:rsidR="00464B4B" w:rsidRDefault="00464B4B" w:rsidP="001343DB">
      <w:r>
        <w:separator/>
      </w:r>
    </w:p>
  </w:footnote>
  <w:footnote w:type="continuationSeparator" w:id="0">
    <w:p w14:paraId="5D38F12C" w14:textId="77777777" w:rsidR="00464B4B" w:rsidRDefault="00464B4B" w:rsidP="001343DB">
      <w:r>
        <w:continuationSeparator/>
      </w:r>
    </w:p>
  </w:footnote>
  <w:footnote w:type="continuationNotice" w:id="1">
    <w:p w14:paraId="63508086" w14:textId="77777777" w:rsidR="00464B4B" w:rsidRDefault="00464B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E954E2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E89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09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B4B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05E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AA2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042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2B5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BD4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64E52-4532-4861-8D11-1C6356D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5</cp:revision>
  <cp:lastPrinted>2020-06-14T00:10:00Z</cp:lastPrinted>
  <dcterms:created xsi:type="dcterms:W3CDTF">2021-09-23T22:58:00Z</dcterms:created>
  <dcterms:modified xsi:type="dcterms:W3CDTF">2021-11-16T20:30:00Z</dcterms:modified>
</cp:coreProperties>
</file>